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5E" w:rsidRPr="007C1BBF" w:rsidRDefault="008B6E5E" w:rsidP="008B6E5E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C1BBF">
        <w:rPr>
          <w:rFonts w:ascii="Times New Roman" w:eastAsia="Times New Roman" w:hAnsi="Times New Roman" w:cs="Times New Roman"/>
          <w:b/>
          <w:sz w:val="14"/>
          <w:szCs w:val="14"/>
        </w:rPr>
        <w:t>T.C.</w:t>
      </w:r>
    </w:p>
    <w:p w:rsidR="008B6E5E" w:rsidRPr="007C1BBF" w:rsidRDefault="008B6E5E" w:rsidP="008B6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C1BBF">
        <w:rPr>
          <w:rFonts w:ascii="Times New Roman" w:eastAsia="Times New Roman" w:hAnsi="Times New Roman" w:cs="Times New Roman"/>
          <w:b/>
          <w:sz w:val="14"/>
          <w:szCs w:val="14"/>
        </w:rPr>
        <w:t>YAŞAR ÜNİVERSİTESİ</w:t>
      </w:r>
    </w:p>
    <w:p w:rsidR="008B6E5E" w:rsidRPr="002001F3" w:rsidRDefault="001C35CA" w:rsidP="008B6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17"/>
          <w:szCs w:val="17"/>
        </w:rPr>
        <w:t>ADALET MYO</w:t>
      </w:r>
    </w:p>
    <w:p w:rsidR="008B6E5E" w:rsidRPr="002001F3" w:rsidRDefault="001C35CA" w:rsidP="008B6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Adalet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Önli</w:t>
      </w:r>
      <w:r w:rsidR="008B6E5E" w:rsidRPr="002001F3">
        <w:rPr>
          <w:rFonts w:ascii="Times New Roman" w:eastAsia="Times New Roman" w:hAnsi="Times New Roman" w:cs="Times New Roman"/>
          <w:b/>
          <w:sz w:val="18"/>
          <w:szCs w:val="18"/>
        </w:rPr>
        <w:t>sans</w:t>
      </w:r>
      <w:proofErr w:type="spellEnd"/>
      <w:r w:rsidR="008B6E5E" w:rsidRPr="002001F3">
        <w:rPr>
          <w:rFonts w:ascii="Times New Roman" w:eastAsia="Times New Roman" w:hAnsi="Times New Roman" w:cs="Times New Roman"/>
          <w:b/>
          <w:sz w:val="18"/>
          <w:szCs w:val="18"/>
        </w:rPr>
        <w:t xml:space="preserve"> Programı</w:t>
      </w:r>
    </w:p>
    <w:p w:rsidR="008B6E5E" w:rsidRPr="002001F3" w:rsidRDefault="008B6E5E" w:rsidP="008B6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2001F3">
        <w:rPr>
          <w:rFonts w:ascii="Times New Roman" w:eastAsia="Times New Roman" w:hAnsi="Times New Roman" w:cs="Times New Roman"/>
          <w:b/>
          <w:sz w:val="17"/>
          <w:szCs w:val="17"/>
        </w:rPr>
        <w:t>2017 – 2018 Eğitim-Öğretim Yılı Yaz Öğretimi</w:t>
      </w:r>
    </w:p>
    <w:p w:rsidR="008B6E5E" w:rsidRPr="0041637F" w:rsidRDefault="008B6E5E" w:rsidP="008B6E5E">
      <w:pP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B6E5E" w:rsidRPr="005670C2" w:rsidRDefault="008B6E5E" w:rsidP="008B6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>Ders Çakışmasına İzin</w:t>
      </w:r>
      <w:r w:rsidRPr="005670C2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>Almak İsteyen</w:t>
      </w:r>
      <w:r w:rsidRPr="005670C2">
        <w:rPr>
          <w:rFonts w:ascii="Times New Roman" w:eastAsia="Times New Roman" w:hAnsi="Times New Roman" w:cs="Times New Roman"/>
          <w:b/>
          <w:sz w:val="23"/>
          <w:szCs w:val="23"/>
          <w:highlight w:val="lightGray"/>
        </w:rPr>
        <w:t xml:space="preserve"> Öğrenciler İçin</w:t>
      </w:r>
    </w:p>
    <w:p w:rsidR="008B6E5E" w:rsidRPr="003E6AB6" w:rsidRDefault="008B6E5E" w:rsidP="008B6E5E">
      <w:pP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highlight w:val="lightGray"/>
        </w:rPr>
      </w:pPr>
    </w:p>
    <w:p w:rsidR="00ED1CC5" w:rsidRDefault="008B6E5E" w:rsidP="008B6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D1CC5" w:rsidSect="006F52CA">
          <w:headerReference w:type="default" r:id="rId8"/>
          <w:footnotePr>
            <w:numFmt w:val="chicago"/>
          </w:footnotePr>
          <w:type w:val="continuous"/>
          <w:pgSz w:w="11910" w:h="16830"/>
          <w:pgMar w:top="426" w:right="286" w:bottom="851" w:left="426" w:header="427" w:footer="708" w:gutter="0"/>
          <w:cols w:space="708"/>
        </w:sectPr>
      </w:pPr>
      <w:r w:rsidRPr="009B7216">
        <w:rPr>
          <w:rFonts w:ascii="Times New Roman" w:eastAsia="Times New Roman" w:hAnsi="Times New Roman" w:cs="Times New Roman"/>
          <w:b/>
          <w:sz w:val="24"/>
          <w:szCs w:val="24"/>
          <w:highlight w:val="darkGray"/>
        </w:rPr>
        <w:t>BAŞVURU FORMU</w:t>
      </w:r>
      <w:r w:rsidR="00ED1CC5" w:rsidRPr="00F7186A">
        <w:rPr>
          <w:rStyle w:val="DipnotBavurusu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8B6E5E" w:rsidRPr="009B7216" w:rsidRDefault="008B6E5E" w:rsidP="008B6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E5E" w:rsidRPr="00805063" w:rsidRDefault="008B6E5E" w:rsidP="008B6E5E">
      <w:pP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B6E5E" w:rsidRPr="00805063" w:rsidRDefault="008B6E5E" w:rsidP="008B6E5E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805063">
        <w:rPr>
          <w:rFonts w:ascii="Times New Roman" w:eastAsia="Times New Roman" w:hAnsi="Times New Roman" w:cs="Times New Roman"/>
        </w:rPr>
        <w:t>…..…</w:t>
      </w:r>
      <w:proofErr w:type="gramEnd"/>
      <w:r w:rsidRPr="00805063">
        <w:rPr>
          <w:rFonts w:ascii="Times New Roman" w:eastAsia="Times New Roman" w:hAnsi="Times New Roman" w:cs="Times New Roman"/>
        </w:rPr>
        <w:t xml:space="preserve"> /</w:t>
      </w:r>
      <w:proofErr w:type="gramStart"/>
      <w:r w:rsidRPr="00805063">
        <w:rPr>
          <w:rFonts w:ascii="Times New Roman" w:eastAsia="Times New Roman" w:hAnsi="Times New Roman" w:cs="Times New Roman"/>
        </w:rPr>
        <w:t>.…....</w:t>
      </w:r>
      <w:proofErr w:type="gramEnd"/>
      <w:r w:rsidRPr="00805063">
        <w:rPr>
          <w:rFonts w:ascii="Times New Roman" w:eastAsia="Times New Roman" w:hAnsi="Times New Roman" w:cs="Times New Roman"/>
        </w:rPr>
        <w:t xml:space="preserve"> /</w:t>
      </w:r>
      <w:proofErr w:type="gramStart"/>
      <w:r w:rsidRPr="00805063">
        <w:rPr>
          <w:rFonts w:ascii="Times New Roman" w:eastAsia="Times New Roman" w:hAnsi="Times New Roman" w:cs="Times New Roman"/>
        </w:rPr>
        <w:t>………..</w:t>
      </w:r>
      <w:proofErr w:type="gramEnd"/>
    </w:p>
    <w:p w:rsidR="008B6E5E" w:rsidRPr="002001F3" w:rsidRDefault="008B6E5E" w:rsidP="008B6E5E">
      <w:pPr>
        <w:spacing w:line="288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B6E5E" w:rsidRDefault="001C35CA" w:rsidP="008B6E5E">
      <w:pPr>
        <w:spacing w:line="288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AŞAR ÜNİVERSİTESİ ADALET MESLEK YÜKSEKOKULU MÜDÜRLÜĞÜ’NE</w:t>
      </w:r>
      <w:r w:rsidR="008B6E5E" w:rsidRPr="005670C2">
        <w:rPr>
          <w:rFonts w:ascii="Times New Roman" w:eastAsia="Times New Roman" w:hAnsi="Times New Roman" w:cs="Times New Roman"/>
        </w:rPr>
        <w:t>,</w:t>
      </w:r>
    </w:p>
    <w:p w:rsidR="008B6E5E" w:rsidRPr="00622FAA" w:rsidRDefault="008B6E5E" w:rsidP="008B6E5E">
      <w:pPr>
        <w:spacing w:line="288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B6E5E" w:rsidRPr="005670C2" w:rsidRDefault="008B6E5E" w:rsidP="008B6E5E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670C2">
        <w:rPr>
          <w:rFonts w:ascii="Times New Roman" w:eastAsia="Times New Roman" w:hAnsi="Times New Roman" w:cs="Times New Roman"/>
        </w:rPr>
        <w:t xml:space="preserve">2017 – 2018 eğitim-öğretim yılı yaz öğretimi çerçevesinde </w:t>
      </w:r>
      <w:r w:rsidRPr="00BD5C5E">
        <w:rPr>
          <w:rFonts w:ascii="Times New Roman" w:eastAsia="Times New Roman" w:hAnsi="Times New Roman" w:cs="Times New Roman"/>
          <w:u w:val="single"/>
        </w:rPr>
        <w:t>ders programında çakışma</w:t>
      </w:r>
      <w:r>
        <w:rPr>
          <w:rFonts w:ascii="Times New Roman" w:eastAsia="Times New Roman" w:hAnsi="Times New Roman" w:cs="Times New Roman"/>
        </w:rPr>
        <w:t xml:space="preserve"> nedeniyle Öğren</w:t>
      </w:r>
      <w:r w:rsidR="00203178">
        <w:rPr>
          <w:rFonts w:ascii="Times New Roman" w:eastAsia="Times New Roman" w:hAnsi="Times New Roman" w:cs="Times New Roman"/>
        </w:rPr>
        <w:t>ci Bilgi Sistemi (OBS) üzerinde</w:t>
      </w:r>
      <w:r>
        <w:rPr>
          <w:rFonts w:ascii="Times New Roman" w:eastAsia="Times New Roman" w:hAnsi="Times New Roman" w:cs="Times New Roman"/>
        </w:rPr>
        <w:t xml:space="preserve"> </w:t>
      </w:r>
      <w:r w:rsidRPr="00BD5C5E">
        <w:rPr>
          <w:rFonts w:ascii="Times New Roman" w:eastAsia="Times New Roman" w:hAnsi="Times New Roman" w:cs="Times New Roman"/>
          <w:u w:val="single"/>
        </w:rPr>
        <w:t>kayıtlanamadığım</w:t>
      </w:r>
      <w:r w:rsidRPr="005670C2">
        <w:rPr>
          <w:rFonts w:ascii="Times New Roman" w:eastAsia="Times New Roman" w:hAnsi="Times New Roman" w:cs="Times New Roman"/>
        </w:rPr>
        <w:t xml:space="preserve"> aşağıdaki dersler</w:t>
      </w:r>
      <w:r>
        <w:rPr>
          <w:rFonts w:ascii="Times New Roman" w:eastAsia="Times New Roman" w:hAnsi="Times New Roman" w:cs="Times New Roman"/>
        </w:rPr>
        <w:t>e kayıtlanabilmem</w:t>
      </w:r>
      <w:r w:rsidRPr="005670C2">
        <w:rPr>
          <w:rFonts w:ascii="Times New Roman" w:eastAsia="Times New Roman" w:hAnsi="Times New Roman" w:cs="Times New Roman"/>
        </w:rPr>
        <w:t xml:space="preserve"> için gereğinin yapılmasını müsaadelerinize arz ederim.</w:t>
      </w:r>
    </w:p>
    <w:p w:rsidR="008B6E5E" w:rsidRDefault="008B6E5E" w:rsidP="008B6E5E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670C2">
        <w:rPr>
          <w:rFonts w:ascii="Times New Roman" w:eastAsia="Times New Roman" w:hAnsi="Times New Roman" w:cs="Times New Roman"/>
        </w:rPr>
        <w:t>Saygılarımla,</w:t>
      </w:r>
    </w:p>
    <w:p w:rsidR="008B6E5E" w:rsidRPr="00622FAA" w:rsidRDefault="008B6E5E" w:rsidP="008B6E5E">
      <w:pPr>
        <w:spacing w:line="288" w:lineRule="auto"/>
        <w:ind w:left="567"/>
        <w:jc w:val="both"/>
        <w:rPr>
          <w:rFonts w:ascii="Times New Roman" w:eastAsia="Arial" w:hAnsi="Times New Roman" w:cs="Times New Roman"/>
          <w:sz w:val="10"/>
          <w:szCs w:val="10"/>
        </w:rPr>
      </w:pPr>
    </w:p>
    <w:p w:rsidR="008B6E5E" w:rsidRPr="0072338A" w:rsidRDefault="008B6E5E" w:rsidP="008B6E5E">
      <w:pPr>
        <w:spacing w:line="288" w:lineRule="auto"/>
        <w:ind w:left="567"/>
        <w:jc w:val="both"/>
        <w:rPr>
          <w:rFonts w:ascii="Times New Roman" w:eastAsia="Arial" w:hAnsi="Times New Roman" w:cs="Times New Roman"/>
          <w:i/>
          <w:sz w:val="17"/>
          <w:szCs w:val="17"/>
        </w:rPr>
      </w:pPr>
      <w:r w:rsidRPr="0072338A">
        <w:rPr>
          <w:rFonts w:ascii="Times New Roman" w:eastAsia="Arial" w:hAnsi="Times New Roman" w:cs="Times New Roman"/>
          <w:i/>
          <w:sz w:val="17"/>
          <w:szCs w:val="17"/>
        </w:rPr>
        <w:t>Ad – Soyadı</w:t>
      </w:r>
      <w:r w:rsidRPr="0072338A">
        <w:rPr>
          <w:rFonts w:ascii="Times New Roman" w:eastAsia="Arial" w:hAnsi="Times New Roman" w:cs="Times New Roman"/>
          <w:i/>
          <w:sz w:val="17"/>
          <w:szCs w:val="17"/>
        </w:rPr>
        <w:tab/>
      </w:r>
      <w:r w:rsidRPr="0072338A">
        <w:rPr>
          <w:rFonts w:ascii="Times New Roman" w:eastAsia="Arial" w:hAnsi="Times New Roman" w:cs="Times New Roman"/>
          <w:sz w:val="17"/>
          <w:szCs w:val="17"/>
        </w:rPr>
        <w:t>:</w:t>
      </w:r>
    </w:p>
    <w:p w:rsidR="008B6E5E" w:rsidRPr="0021224C" w:rsidRDefault="008B6E5E" w:rsidP="008B6E5E">
      <w:pPr>
        <w:spacing w:line="288" w:lineRule="auto"/>
        <w:ind w:left="567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8B6E5E" w:rsidRPr="0072338A" w:rsidRDefault="008B6E5E" w:rsidP="008B6E5E">
      <w:pPr>
        <w:spacing w:line="288" w:lineRule="auto"/>
        <w:ind w:left="567"/>
        <w:jc w:val="both"/>
        <w:rPr>
          <w:rFonts w:ascii="Times New Roman" w:eastAsia="Arial" w:hAnsi="Times New Roman" w:cs="Times New Roman"/>
          <w:i/>
          <w:sz w:val="17"/>
          <w:szCs w:val="17"/>
        </w:rPr>
      </w:pPr>
      <w:r w:rsidRPr="0072338A">
        <w:rPr>
          <w:rFonts w:ascii="Times New Roman" w:eastAsia="Arial" w:hAnsi="Times New Roman" w:cs="Times New Roman"/>
          <w:i/>
          <w:sz w:val="17"/>
          <w:szCs w:val="17"/>
        </w:rPr>
        <w:t>İmza</w:t>
      </w:r>
      <w:r w:rsidRPr="0072338A">
        <w:rPr>
          <w:rFonts w:ascii="Times New Roman" w:eastAsia="Arial" w:hAnsi="Times New Roman" w:cs="Times New Roman"/>
          <w:i/>
          <w:sz w:val="17"/>
          <w:szCs w:val="17"/>
        </w:rPr>
        <w:tab/>
      </w:r>
      <w:r w:rsidRPr="0072338A">
        <w:rPr>
          <w:rFonts w:ascii="Times New Roman" w:eastAsia="Arial" w:hAnsi="Times New Roman" w:cs="Times New Roman"/>
          <w:sz w:val="17"/>
          <w:szCs w:val="17"/>
        </w:rPr>
        <w:t>:</w:t>
      </w:r>
    </w:p>
    <w:p w:rsidR="008B6E5E" w:rsidRDefault="008B6E5E" w:rsidP="008B6E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1820"/>
        <w:gridCol w:w="3704"/>
        <w:gridCol w:w="1559"/>
        <w:gridCol w:w="4111"/>
      </w:tblGrid>
      <w:tr w:rsidR="0055629D" w:rsidTr="00FC3D03">
        <w:trPr>
          <w:trHeight w:val="340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55629D" w:rsidRPr="00AD2D9C" w:rsidRDefault="0055629D" w:rsidP="00FC3D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D2D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aşvuran Öğrenci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n</w:t>
            </w:r>
            <w:r w:rsidRPr="00AD2D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55629D" w:rsidTr="00FC3D03">
        <w:trPr>
          <w:trHeight w:val="510"/>
        </w:trPr>
        <w:tc>
          <w:tcPr>
            <w:tcW w:w="1820" w:type="dxa"/>
            <w:vAlign w:val="center"/>
          </w:tcPr>
          <w:p w:rsidR="0055629D" w:rsidRPr="00EE2EFB" w:rsidRDefault="0055629D" w:rsidP="00FC3D03">
            <w:pPr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E2EF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ı ve Soyadı:</w:t>
            </w:r>
          </w:p>
        </w:tc>
        <w:tc>
          <w:tcPr>
            <w:tcW w:w="3704" w:type="dxa"/>
            <w:vAlign w:val="center"/>
          </w:tcPr>
          <w:p w:rsidR="0055629D" w:rsidRPr="00EE2EFB" w:rsidRDefault="0055629D" w:rsidP="00FC3D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55629D" w:rsidRPr="00EE2EFB" w:rsidRDefault="0055629D" w:rsidP="00FC3D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E2EF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Öğrenci № :</w:t>
            </w:r>
          </w:p>
        </w:tc>
        <w:tc>
          <w:tcPr>
            <w:tcW w:w="4111" w:type="dxa"/>
            <w:vAlign w:val="center"/>
          </w:tcPr>
          <w:p w:rsidR="0055629D" w:rsidRPr="0063255B" w:rsidRDefault="0055629D" w:rsidP="00FC3D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5629D" w:rsidTr="00FC3D03">
        <w:trPr>
          <w:trHeight w:val="510"/>
        </w:trPr>
        <w:tc>
          <w:tcPr>
            <w:tcW w:w="1820" w:type="dxa"/>
            <w:vAlign w:val="center"/>
          </w:tcPr>
          <w:p w:rsidR="0055629D" w:rsidRPr="00EE2EFB" w:rsidRDefault="0055629D" w:rsidP="00FC3D03">
            <w:pPr>
              <w:spacing w:line="240" w:lineRule="auto"/>
              <w:ind w:right="-59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E2EFB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Telefon № :</w:t>
            </w:r>
          </w:p>
        </w:tc>
        <w:tc>
          <w:tcPr>
            <w:tcW w:w="3704" w:type="dxa"/>
            <w:vAlign w:val="center"/>
          </w:tcPr>
          <w:p w:rsidR="0055629D" w:rsidRPr="00EE2EFB" w:rsidRDefault="0055629D" w:rsidP="00FC3D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55629D" w:rsidRPr="00EE2EFB" w:rsidRDefault="0055629D" w:rsidP="00FC3D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E2EF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-posta adresi:</w:t>
            </w:r>
          </w:p>
        </w:tc>
        <w:tc>
          <w:tcPr>
            <w:tcW w:w="4111" w:type="dxa"/>
            <w:vAlign w:val="center"/>
          </w:tcPr>
          <w:p w:rsidR="0055629D" w:rsidRPr="0063255B" w:rsidRDefault="0055629D" w:rsidP="00FC3D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5629D" w:rsidTr="00FC3D03">
        <w:trPr>
          <w:trHeight w:val="113"/>
        </w:trPr>
        <w:tc>
          <w:tcPr>
            <w:tcW w:w="11194" w:type="dxa"/>
            <w:gridSpan w:val="4"/>
            <w:shd w:val="clear" w:color="auto" w:fill="FFC000"/>
            <w:vAlign w:val="center"/>
          </w:tcPr>
          <w:p w:rsidR="0055629D" w:rsidRPr="008F2241" w:rsidRDefault="0055629D" w:rsidP="00FC3D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6E5E" w:rsidRPr="00D413FC" w:rsidRDefault="008B6E5E" w:rsidP="00241D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319"/>
        <w:gridCol w:w="1414"/>
        <w:gridCol w:w="5066"/>
        <w:gridCol w:w="993"/>
        <w:gridCol w:w="1842"/>
        <w:gridCol w:w="1560"/>
      </w:tblGrid>
      <w:tr w:rsidR="008B6E5E" w:rsidTr="0055629D">
        <w:trPr>
          <w:trHeight w:val="397"/>
        </w:trPr>
        <w:tc>
          <w:tcPr>
            <w:tcW w:w="11194" w:type="dxa"/>
            <w:gridSpan w:val="6"/>
            <w:shd w:val="clear" w:color="auto" w:fill="D9D9D9" w:themeFill="background1" w:themeFillShade="D9"/>
            <w:vAlign w:val="center"/>
          </w:tcPr>
          <w:p w:rsidR="008B6E5E" w:rsidRPr="00EE6457" w:rsidRDefault="008B6E5E" w:rsidP="008B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457">
              <w:rPr>
                <w:rFonts w:ascii="Times New Roman" w:eastAsia="Times New Roman" w:hAnsi="Times New Roman" w:cs="Times New Roman"/>
                <w:b/>
              </w:rPr>
              <w:t xml:space="preserve">Yaşar Üniversitesi Yaz Öğretiminde </w:t>
            </w:r>
            <w:r>
              <w:rPr>
                <w:rFonts w:ascii="Times New Roman" w:eastAsia="Times New Roman" w:hAnsi="Times New Roman" w:cs="Times New Roman"/>
                <w:b/>
              </w:rPr>
              <w:t>Kayıtlanılan</w:t>
            </w:r>
            <w:r w:rsidRPr="00EE6457">
              <w:rPr>
                <w:rFonts w:ascii="Times New Roman" w:eastAsia="Times New Roman" w:hAnsi="Times New Roman" w:cs="Times New Roman"/>
                <w:b/>
              </w:rPr>
              <w:t xml:space="preserve"> Ders</w:t>
            </w:r>
            <w:r>
              <w:rPr>
                <w:rFonts w:ascii="Times New Roman" w:eastAsia="Times New Roman" w:hAnsi="Times New Roman" w:cs="Times New Roman"/>
                <w:b/>
              </w:rPr>
              <w:t>lerin</w:t>
            </w:r>
          </w:p>
        </w:tc>
      </w:tr>
      <w:tr w:rsidR="008B6E5E" w:rsidTr="00C81C84">
        <w:trPr>
          <w:trHeight w:val="315"/>
        </w:trPr>
        <w:tc>
          <w:tcPr>
            <w:tcW w:w="319" w:type="dxa"/>
            <w:vMerge w:val="restart"/>
            <w:vAlign w:val="center"/>
          </w:tcPr>
          <w:p w:rsidR="008B6E5E" w:rsidRPr="008B6E5E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B6E5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#</w:t>
            </w:r>
          </w:p>
        </w:tc>
        <w:tc>
          <w:tcPr>
            <w:tcW w:w="1414" w:type="dxa"/>
            <w:vMerge w:val="restart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B6E5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odları</w:t>
            </w:r>
          </w:p>
        </w:tc>
        <w:tc>
          <w:tcPr>
            <w:tcW w:w="5066" w:type="dxa"/>
            <w:vMerge w:val="restart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B6E5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ları</w:t>
            </w:r>
          </w:p>
        </w:tc>
        <w:tc>
          <w:tcPr>
            <w:tcW w:w="993" w:type="dxa"/>
            <w:vMerge w:val="restart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B6E5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gridSpan w:val="2"/>
            <w:vAlign w:val="center"/>
          </w:tcPr>
          <w:p w:rsidR="008B6E5E" w:rsidRPr="008B6E5E" w:rsidRDefault="00241D40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lım Durumları</w:t>
            </w:r>
          </w:p>
        </w:tc>
      </w:tr>
      <w:tr w:rsidR="008B6E5E" w:rsidTr="00C81C84">
        <w:trPr>
          <w:trHeight w:val="315"/>
        </w:trPr>
        <w:tc>
          <w:tcPr>
            <w:tcW w:w="319" w:type="dxa"/>
            <w:vMerge/>
            <w:vAlign w:val="center"/>
          </w:tcPr>
          <w:p w:rsidR="008B6E5E" w:rsidRPr="008B6E5E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4" w:type="dxa"/>
            <w:vMerge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066" w:type="dxa"/>
            <w:vMerge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B6E5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İlk Defa </w:t>
            </w:r>
          </w:p>
        </w:tc>
        <w:tc>
          <w:tcPr>
            <w:tcW w:w="1560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B6E5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krar</w:t>
            </w:r>
          </w:p>
        </w:tc>
      </w:tr>
      <w:tr w:rsidR="008B6E5E" w:rsidTr="00C81C84">
        <w:trPr>
          <w:trHeight w:val="570"/>
        </w:trPr>
        <w:tc>
          <w:tcPr>
            <w:tcW w:w="319" w:type="dxa"/>
            <w:vAlign w:val="center"/>
          </w:tcPr>
          <w:p w:rsidR="008B6E5E" w:rsidRPr="008B6E5E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B6E5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14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6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B6E5E" w:rsidTr="00C81C84">
        <w:trPr>
          <w:trHeight w:val="564"/>
        </w:trPr>
        <w:tc>
          <w:tcPr>
            <w:tcW w:w="319" w:type="dxa"/>
            <w:vAlign w:val="center"/>
          </w:tcPr>
          <w:p w:rsidR="008B6E5E" w:rsidRPr="008B6E5E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B6E5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14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6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B6E5E" w:rsidTr="00C81C84">
        <w:trPr>
          <w:trHeight w:val="559"/>
        </w:trPr>
        <w:tc>
          <w:tcPr>
            <w:tcW w:w="319" w:type="dxa"/>
            <w:vAlign w:val="center"/>
          </w:tcPr>
          <w:p w:rsidR="008B6E5E" w:rsidRPr="008B6E5E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B6E5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14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6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B6E5E" w:rsidTr="008B6E5E">
        <w:trPr>
          <w:trHeight w:val="193"/>
        </w:trPr>
        <w:tc>
          <w:tcPr>
            <w:tcW w:w="11194" w:type="dxa"/>
            <w:gridSpan w:val="6"/>
            <w:shd w:val="clear" w:color="auto" w:fill="FFC000"/>
            <w:vAlign w:val="center"/>
          </w:tcPr>
          <w:p w:rsidR="008B6E5E" w:rsidRPr="008B6E5E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8B6E5E" w:rsidRDefault="008B6E5E" w:rsidP="00241D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319"/>
        <w:gridCol w:w="1414"/>
        <w:gridCol w:w="5066"/>
        <w:gridCol w:w="993"/>
        <w:gridCol w:w="1842"/>
        <w:gridCol w:w="1560"/>
      </w:tblGrid>
      <w:tr w:rsidR="008B6E5E" w:rsidTr="008B6E5E">
        <w:trPr>
          <w:trHeight w:val="567"/>
        </w:trPr>
        <w:tc>
          <w:tcPr>
            <w:tcW w:w="11194" w:type="dxa"/>
            <w:gridSpan w:val="6"/>
            <w:shd w:val="clear" w:color="auto" w:fill="D9D9D9" w:themeFill="background1" w:themeFillShade="D9"/>
            <w:vAlign w:val="center"/>
          </w:tcPr>
          <w:p w:rsidR="008B6E5E" w:rsidRDefault="008B6E5E" w:rsidP="00C81C8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457">
              <w:rPr>
                <w:rFonts w:ascii="Times New Roman" w:eastAsia="Times New Roman" w:hAnsi="Times New Roman" w:cs="Times New Roman"/>
                <w:b/>
              </w:rPr>
              <w:t xml:space="preserve">Yaşar Üniversitesi Yaz Öğretimi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ers Programındaki Çakışma Nedeniyle </w:t>
            </w:r>
          </w:p>
          <w:p w:rsidR="008B6E5E" w:rsidRPr="00DC3CCE" w:rsidRDefault="00241D40" w:rsidP="00241D4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yıtlanılamayan Derslerin</w:t>
            </w:r>
          </w:p>
        </w:tc>
      </w:tr>
      <w:tr w:rsidR="008B6E5E" w:rsidTr="00C81C84">
        <w:trPr>
          <w:trHeight w:val="315"/>
        </w:trPr>
        <w:tc>
          <w:tcPr>
            <w:tcW w:w="319" w:type="dxa"/>
            <w:vMerge w:val="restart"/>
            <w:vAlign w:val="center"/>
          </w:tcPr>
          <w:p w:rsidR="008B6E5E" w:rsidRPr="00241D40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41D4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#</w:t>
            </w:r>
          </w:p>
        </w:tc>
        <w:tc>
          <w:tcPr>
            <w:tcW w:w="1414" w:type="dxa"/>
            <w:vMerge w:val="restart"/>
            <w:vAlign w:val="center"/>
          </w:tcPr>
          <w:p w:rsidR="008B6E5E" w:rsidRPr="00241D40" w:rsidRDefault="00241D40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odları</w:t>
            </w:r>
          </w:p>
        </w:tc>
        <w:tc>
          <w:tcPr>
            <w:tcW w:w="5066" w:type="dxa"/>
            <w:vMerge w:val="restart"/>
            <w:vAlign w:val="center"/>
          </w:tcPr>
          <w:p w:rsidR="008B6E5E" w:rsidRPr="00241D40" w:rsidRDefault="00241D40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ları</w:t>
            </w:r>
          </w:p>
        </w:tc>
        <w:tc>
          <w:tcPr>
            <w:tcW w:w="993" w:type="dxa"/>
            <w:vMerge w:val="restart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41D4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gridSpan w:val="2"/>
            <w:vAlign w:val="center"/>
          </w:tcPr>
          <w:p w:rsidR="008B6E5E" w:rsidRPr="00241D40" w:rsidRDefault="00241D40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lım Durumları</w:t>
            </w:r>
          </w:p>
        </w:tc>
      </w:tr>
      <w:tr w:rsidR="008B6E5E" w:rsidTr="00C81C84">
        <w:trPr>
          <w:trHeight w:val="315"/>
        </w:trPr>
        <w:tc>
          <w:tcPr>
            <w:tcW w:w="319" w:type="dxa"/>
            <w:vMerge/>
            <w:vAlign w:val="center"/>
          </w:tcPr>
          <w:p w:rsidR="008B6E5E" w:rsidRPr="00241D40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4" w:type="dxa"/>
            <w:vMerge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066" w:type="dxa"/>
            <w:vMerge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41D4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İlk Defa </w:t>
            </w:r>
          </w:p>
        </w:tc>
        <w:tc>
          <w:tcPr>
            <w:tcW w:w="1560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41D4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krar</w:t>
            </w:r>
          </w:p>
        </w:tc>
      </w:tr>
      <w:tr w:rsidR="008B6E5E" w:rsidTr="00C81C84">
        <w:trPr>
          <w:trHeight w:val="570"/>
        </w:trPr>
        <w:tc>
          <w:tcPr>
            <w:tcW w:w="319" w:type="dxa"/>
            <w:vAlign w:val="center"/>
          </w:tcPr>
          <w:p w:rsidR="008B6E5E" w:rsidRPr="00241D40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41D4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14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6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B6E5E" w:rsidTr="00C81C84">
        <w:trPr>
          <w:trHeight w:val="564"/>
        </w:trPr>
        <w:tc>
          <w:tcPr>
            <w:tcW w:w="319" w:type="dxa"/>
            <w:vAlign w:val="center"/>
          </w:tcPr>
          <w:p w:rsidR="008B6E5E" w:rsidRPr="00241D40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41D4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14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6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B6E5E" w:rsidTr="00C81C84">
        <w:trPr>
          <w:trHeight w:val="559"/>
        </w:trPr>
        <w:tc>
          <w:tcPr>
            <w:tcW w:w="319" w:type="dxa"/>
            <w:vAlign w:val="center"/>
          </w:tcPr>
          <w:p w:rsidR="008B6E5E" w:rsidRPr="00241D40" w:rsidRDefault="008B6E5E" w:rsidP="00C81C84">
            <w:pPr>
              <w:spacing w:line="240" w:lineRule="auto"/>
              <w:ind w:left="-120" w:right="-5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41D4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14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6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8B6E5E" w:rsidRPr="00241D40" w:rsidRDefault="008B6E5E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41D40" w:rsidTr="00241D40">
        <w:trPr>
          <w:trHeight w:val="187"/>
        </w:trPr>
        <w:tc>
          <w:tcPr>
            <w:tcW w:w="11194" w:type="dxa"/>
            <w:gridSpan w:val="6"/>
            <w:shd w:val="clear" w:color="auto" w:fill="FFC000"/>
            <w:vAlign w:val="center"/>
          </w:tcPr>
          <w:p w:rsidR="00241D40" w:rsidRPr="00241D40" w:rsidRDefault="00241D40" w:rsidP="00C81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DC3CCE" w:rsidRPr="00241D40" w:rsidRDefault="00DC3CCE" w:rsidP="00241D40">
      <w:pPr>
        <w:spacing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DC3CCE" w:rsidRPr="00241D40" w:rsidSect="00ED1CC5">
      <w:type w:val="continuous"/>
      <w:pgSz w:w="11910" w:h="16830"/>
      <w:pgMar w:top="426" w:right="286" w:bottom="851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2F" w:rsidRDefault="00C2402F" w:rsidP="00ED1CC5">
      <w:pPr>
        <w:spacing w:line="240" w:lineRule="auto"/>
      </w:pPr>
      <w:r>
        <w:separator/>
      </w:r>
    </w:p>
  </w:endnote>
  <w:endnote w:type="continuationSeparator" w:id="0">
    <w:p w:rsidR="00C2402F" w:rsidRDefault="00C2402F" w:rsidP="00ED1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2F" w:rsidRDefault="00C2402F" w:rsidP="00ED1CC5">
      <w:pPr>
        <w:spacing w:line="240" w:lineRule="auto"/>
      </w:pPr>
      <w:r>
        <w:separator/>
      </w:r>
    </w:p>
  </w:footnote>
  <w:footnote w:type="continuationSeparator" w:id="0">
    <w:p w:rsidR="00C2402F" w:rsidRDefault="00C2402F" w:rsidP="00ED1CC5">
      <w:pPr>
        <w:spacing w:line="240" w:lineRule="auto"/>
      </w:pPr>
      <w:r>
        <w:continuationSeparator/>
      </w:r>
    </w:p>
  </w:footnote>
  <w:footnote w:id="1">
    <w:p w:rsidR="00ED1CC5" w:rsidRPr="00F7186A" w:rsidRDefault="00ED1CC5" w:rsidP="00ED1CC5">
      <w:pPr>
        <w:pStyle w:val="DipnotMetni"/>
        <w:jc w:val="both"/>
        <w:rPr>
          <w:rFonts w:ascii="Times New Roman" w:hAnsi="Times New Roman" w:cs="Times New Roman"/>
        </w:rPr>
      </w:pPr>
      <w:r w:rsidRPr="00F7186A">
        <w:rPr>
          <w:rStyle w:val="DipnotBavurus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İşbu başvuru formundaki talebin yerine getirebilmesi için ilgili ders sorumlularının onayı yeterli olmayıp, </w:t>
      </w:r>
      <w:r w:rsidRPr="00F7186A">
        <w:rPr>
          <w:rFonts w:ascii="Times New Roman" w:hAnsi="Times New Roman" w:cs="Times New Roman"/>
          <w:i/>
        </w:rPr>
        <w:t>Yaşar Üniversitesi Yaz Öğretimi Yönetmeliği</w:t>
      </w:r>
      <w:r w:rsidR="001C35CA">
        <w:rPr>
          <w:rFonts w:ascii="Times New Roman" w:hAnsi="Times New Roman" w:cs="Times New Roman"/>
        </w:rPr>
        <w:t xml:space="preserve"> uyarınca ayrıca Adalet Meslek Yüksekokulu yüksekokul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kurulunun bu yönde </w:t>
      </w:r>
      <w:r w:rsidR="00B46ABE">
        <w:rPr>
          <w:rFonts w:ascii="Times New Roman" w:hAnsi="Times New Roman" w:cs="Times New Roman"/>
        </w:rPr>
        <w:t xml:space="preserve">ayrıca </w:t>
      </w:r>
      <w:r>
        <w:rPr>
          <w:rFonts w:ascii="Times New Roman" w:hAnsi="Times New Roman" w:cs="Times New Roman"/>
        </w:rPr>
        <w:t>karar alması şart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CA" w:rsidRPr="006F52CA" w:rsidRDefault="006F52CA" w:rsidP="006F52CA">
    <w:pPr>
      <w:pStyle w:val="stBilgi"/>
      <w:tabs>
        <w:tab w:val="clear" w:pos="4536"/>
        <w:tab w:val="clear" w:pos="9072"/>
      </w:tabs>
      <w:rPr>
        <w:color w:val="767171" w:themeColor="background2" w:themeShade="80"/>
        <w:sz w:val="16"/>
        <w:szCs w:val="16"/>
      </w:rPr>
    </w:pPr>
    <w:r>
      <w:rPr>
        <w:color w:val="767171" w:themeColor="background2" w:themeShade="80"/>
        <w:sz w:val="16"/>
        <w:szCs w:val="16"/>
      </w:rPr>
      <w:t>Yaz Okulu / Form -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6B1"/>
    <w:multiLevelType w:val="hybridMultilevel"/>
    <w:tmpl w:val="5D8EAD3E"/>
    <w:lvl w:ilvl="0" w:tplc="59EAB8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D574FB0"/>
    <w:multiLevelType w:val="hybridMultilevel"/>
    <w:tmpl w:val="CEB0C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75605A"/>
    <w:multiLevelType w:val="hybridMultilevel"/>
    <w:tmpl w:val="3BE6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74EDF"/>
    <w:multiLevelType w:val="hybridMultilevel"/>
    <w:tmpl w:val="00E47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13"/>
    <w:rsid w:val="0001170E"/>
    <w:rsid w:val="00140ACA"/>
    <w:rsid w:val="001761EC"/>
    <w:rsid w:val="001C35CA"/>
    <w:rsid w:val="001D4213"/>
    <w:rsid w:val="00203178"/>
    <w:rsid w:val="00230513"/>
    <w:rsid w:val="00241D40"/>
    <w:rsid w:val="002523DD"/>
    <w:rsid w:val="00261879"/>
    <w:rsid w:val="002A1113"/>
    <w:rsid w:val="00365137"/>
    <w:rsid w:val="003D5722"/>
    <w:rsid w:val="0042048C"/>
    <w:rsid w:val="004469AF"/>
    <w:rsid w:val="004A1A6B"/>
    <w:rsid w:val="004B1469"/>
    <w:rsid w:val="004B2E46"/>
    <w:rsid w:val="004B63BF"/>
    <w:rsid w:val="004C3BFE"/>
    <w:rsid w:val="004E5291"/>
    <w:rsid w:val="0055629D"/>
    <w:rsid w:val="00567716"/>
    <w:rsid w:val="006F52CA"/>
    <w:rsid w:val="0070500E"/>
    <w:rsid w:val="007178E0"/>
    <w:rsid w:val="00796C77"/>
    <w:rsid w:val="007B15CD"/>
    <w:rsid w:val="00871D13"/>
    <w:rsid w:val="008B6E5E"/>
    <w:rsid w:val="008C739A"/>
    <w:rsid w:val="00926288"/>
    <w:rsid w:val="0095456C"/>
    <w:rsid w:val="00971467"/>
    <w:rsid w:val="009A1E04"/>
    <w:rsid w:val="009E5969"/>
    <w:rsid w:val="00A041A5"/>
    <w:rsid w:val="00A74252"/>
    <w:rsid w:val="00A87ED1"/>
    <w:rsid w:val="00AB49BA"/>
    <w:rsid w:val="00AC67DA"/>
    <w:rsid w:val="00AC68AC"/>
    <w:rsid w:val="00AD1D2F"/>
    <w:rsid w:val="00B37D0B"/>
    <w:rsid w:val="00B46ABE"/>
    <w:rsid w:val="00B80C2E"/>
    <w:rsid w:val="00BC1084"/>
    <w:rsid w:val="00BC31C1"/>
    <w:rsid w:val="00BC4949"/>
    <w:rsid w:val="00BD13F7"/>
    <w:rsid w:val="00BD5C5E"/>
    <w:rsid w:val="00BD7416"/>
    <w:rsid w:val="00C20D01"/>
    <w:rsid w:val="00C2402F"/>
    <w:rsid w:val="00C26A25"/>
    <w:rsid w:val="00C51F95"/>
    <w:rsid w:val="00C92819"/>
    <w:rsid w:val="00CD3C0F"/>
    <w:rsid w:val="00D16275"/>
    <w:rsid w:val="00D25CE4"/>
    <w:rsid w:val="00D40A9B"/>
    <w:rsid w:val="00D413FC"/>
    <w:rsid w:val="00DC3CCE"/>
    <w:rsid w:val="00DF6D57"/>
    <w:rsid w:val="00E00B98"/>
    <w:rsid w:val="00E07D33"/>
    <w:rsid w:val="00E1033E"/>
    <w:rsid w:val="00E752E6"/>
    <w:rsid w:val="00EB79EE"/>
    <w:rsid w:val="00ED1CC5"/>
    <w:rsid w:val="00EE6457"/>
    <w:rsid w:val="00F755C6"/>
    <w:rsid w:val="00FA3E1E"/>
    <w:rsid w:val="00FD4BF2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6054"/>
  <w15:docId w15:val="{FA78F835-B9DE-48F2-B59B-D7B59F1E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78" w:line="27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9E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7D3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07D3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722"/>
    <w:rPr>
      <w:rFonts w:ascii="Segoe UI" w:eastAsia="Calibri" w:hAnsi="Segoe UI" w:cs="Segoe UI"/>
      <w:color w:val="000000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D1CC5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1CC5"/>
    <w:rPr>
      <w:rFonts w:ascii="Calibri" w:eastAsia="Calibri" w:hAnsi="Calibri" w:cs="Calibri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1CC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F52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52C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F52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5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5857-1BC0-4447-BC26-46D71BD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</vt:lpstr>
      <vt:lpstr>TC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subject/>
  <dc:creator>erdal.koseoglu</dc:creator>
  <cp:keywords/>
  <cp:lastModifiedBy>Güven Süslü</cp:lastModifiedBy>
  <cp:revision>2</cp:revision>
  <cp:lastPrinted>2018-06-08T11:54:00Z</cp:lastPrinted>
  <dcterms:created xsi:type="dcterms:W3CDTF">2018-06-12T07:09:00Z</dcterms:created>
  <dcterms:modified xsi:type="dcterms:W3CDTF">2018-06-12T07:09:00Z</dcterms:modified>
</cp:coreProperties>
</file>